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AA" w:rsidRDefault="00D429AA" w:rsidP="00D429AA">
      <w:pPr>
        <w:pStyle w:val="Default"/>
      </w:pPr>
    </w:p>
    <w:p w:rsidR="006443A4" w:rsidRDefault="00D429AA" w:rsidP="00D429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="00432FE2" w:rsidRPr="00432FE2">
        <w:rPr>
          <w:b/>
          <w:bCs/>
          <w:sz w:val="28"/>
          <w:szCs w:val="28"/>
        </w:rPr>
        <w:t xml:space="preserve">ПРОВЕДЕНИЯ </w:t>
      </w:r>
      <w:r w:rsidR="006443A4" w:rsidRPr="006443A4">
        <w:rPr>
          <w:b/>
          <w:bCs/>
          <w:sz w:val="28"/>
          <w:szCs w:val="28"/>
        </w:rPr>
        <w:t>ПРАКТИЧЕСКИХ ЗАНЯТИЙ</w:t>
      </w:r>
    </w:p>
    <w:p w:rsidR="00D429AA" w:rsidRPr="00292CD0" w:rsidRDefault="00D429AA" w:rsidP="00D429AA">
      <w:pPr>
        <w:pStyle w:val="Default"/>
        <w:jc w:val="center"/>
        <w:rPr>
          <w:bCs/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>«Эконометрика» для студентов дневной формы получения высшего образования специальности 1-25 01 08 «Бухгалтерский учет, анализ и аудит»</w:t>
      </w:r>
    </w:p>
    <w:p w:rsidR="00292CD0" w:rsidRPr="00292CD0" w:rsidRDefault="00292CD0" w:rsidP="00D429A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429AA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443A4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443A4" w:rsidRPr="00D429AA" w:rsidRDefault="006443A4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443A4" w:rsidRPr="006443A4" w:rsidRDefault="006443A4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443A4" w:rsidRPr="006F4280" w:rsidRDefault="006443A4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43A4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443A4" w:rsidRPr="00D429AA" w:rsidRDefault="006443A4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443A4" w:rsidRPr="006443A4" w:rsidRDefault="006443A4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6443A4" w:rsidRPr="006F4280" w:rsidRDefault="006443A4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43A4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443A4" w:rsidRPr="00D429AA" w:rsidRDefault="006443A4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443A4" w:rsidRPr="006443A4" w:rsidRDefault="006443A4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6443A4" w:rsidRPr="006F4280" w:rsidRDefault="006443A4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9AA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D429AA" w:rsidRPr="00292CD0" w:rsidRDefault="00D429AA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429AA" w:rsidRPr="00292CD0" w:rsidRDefault="006443A4" w:rsidP="00292CD0">
            <w:pPr>
              <w:pStyle w:val="Default"/>
              <w:jc w:val="center"/>
            </w:pPr>
            <w:r>
              <w:t>18</w:t>
            </w:r>
          </w:p>
        </w:tc>
      </w:tr>
    </w:tbl>
    <w:p w:rsidR="006F4280" w:rsidRP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8C1A72" w:rsidRPr="00292CD0" w:rsidRDefault="008C1A72" w:rsidP="008C1A72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дневной формы получения высшего образования </w:t>
      </w:r>
      <w:r w:rsidRPr="008C1A72">
        <w:rPr>
          <w:bCs/>
          <w:sz w:val="28"/>
          <w:szCs w:val="28"/>
        </w:rPr>
        <w:t xml:space="preserve">специальностям  1-25 01 04 «Финансы и кредит», 1-26 02 03–«Маркетинг», 1–25 01 10 «Коммерческая деятельность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8C1A72" w:rsidRPr="00292CD0" w:rsidRDefault="008C1A72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C1A72" w:rsidRPr="00292CD0" w:rsidRDefault="008C1A72" w:rsidP="00050187">
            <w:pPr>
              <w:pStyle w:val="Default"/>
              <w:jc w:val="center"/>
            </w:pPr>
            <w:r>
              <w:t>18</w:t>
            </w:r>
          </w:p>
        </w:tc>
      </w:tr>
    </w:tbl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Pr="00292CD0" w:rsidRDefault="008C1A72" w:rsidP="008C1A72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дневной формы получения высшего образования </w:t>
      </w:r>
      <w:r w:rsidRPr="008C1A72">
        <w:rPr>
          <w:bCs/>
          <w:sz w:val="28"/>
          <w:szCs w:val="28"/>
        </w:rPr>
        <w:t>специальност</w:t>
      </w:r>
      <w:r>
        <w:rPr>
          <w:bCs/>
          <w:sz w:val="28"/>
          <w:szCs w:val="28"/>
        </w:rPr>
        <w:t>и</w:t>
      </w:r>
      <w:r w:rsidRPr="008C1A72">
        <w:rPr>
          <w:bCs/>
          <w:sz w:val="28"/>
          <w:szCs w:val="28"/>
        </w:rPr>
        <w:t xml:space="preserve">  </w:t>
      </w:r>
      <w:r w:rsidRPr="008C1A72">
        <w:rPr>
          <w:bCs/>
          <w:sz w:val="28"/>
          <w:szCs w:val="28"/>
        </w:rPr>
        <w:t xml:space="preserve">1-25 01 03 «Мировая экономика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8C1A72" w:rsidRPr="00292CD0" w:rsidRDefault="008C1A72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C1A72" w:rsidRPr="00292CD0" w:rsidRDefault="008C1A72" w:rsidP="008C1A72">
            <w:pPr>
              <w:pStyle w:val="Default"/>
              <w:jc w:val="center"/>
            </w:pPr>
            <w:r>
              <w:t>1</w:t>
            </w:r>
            <w:r>
              <w:t>6</w:t>
            </w:r>
          </w:p>
        </w:tc>
      </w:tr>
    </w:tbl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Default="008C1A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Pr="00292CD0" w:rsidRDefault="008C1A72" w:rsidP="008C1A72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8C1A72">
        <w:rPr>
          <w:bCs/>
          <w:sz w:val="28"/>
          <w:szCs w:val="28"/>
        </w:rPr>
        <w:t>заочной формы получения высшего образования специальности  1-26 02 03–«Маркетинг» (С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8C1A72" w:rsidRPr="00292CD0" w:rsidRDefault="008C1A72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C1A72" w:rsidRPr="00292CD0" w:rsidRDefault="008C1A72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8C1A72" w:rsidRDefault="008C1A72" w:rsidP="008C1A72">
      <w:pPr>
        <w:pStyle w:val="Default"/>
        <w:jc w:val="center"/>
        <w:rPr>
          <w:b/>
          <w:bCs/>
          <w:sz w:val="28"/>
          <w:szCs w:val="28"/>
        </w:rPr>
      </w:pPr>
    </w:p>
    <w:p w:rsidR="008C1A72" w:rsidRPr="00292CD0" w:rsidRDefault="008C1A72" w:rsidP="008C1A72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8C1A72">
        <w:rPr>
          <w:bCs/>
          <w:sz w:val="28"/>
          <w:szCs w:val="28"/>
        </w:rPr>
        <w:t xml:space="preserve">заочной формы получения высшего образования </w:t>
      </w:r>
      <w:r w:rsidRPr="008C1A72">
        <w:rPr>
          <w:bCs/>
          <w:sz w:val="28"/>
          <w:szCs w:val="28"/>
        </w:rPr>
        <w:t>специальности  1-25 01 04 «Финансы и кре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8C1A72" w:rsidRPr="00292CD0" w:rsidRDefault="008C1A72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8C1A72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8C1A72" w:rsidRPr="00D429AA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C1A72" w:rsidRPr="006443A4" w:rsidRDefault="008C1A72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8C1A72" w:rsidRPr="006F4280" w:rsidRDefault="008C1A72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A72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8C1A72" w:rsidRPr="00292CD0" w:rsidRDefault="008C1A72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C1A72" w:rsidRPr="00292CD0" w:rsidRDefault="008C1A72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8C1A72" w:rsidRDefault="008C1A72" w:rsidP="008C1A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Pr="00292CD0" w:rsidRDefault="00A71F1B" w:rsidP="00A71F1B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A71F1B">
        <w:rPr>
          <w:bCs/>
          <w:sz w:val="28"/>
          <w:szCs w:val="28"/>
        </w:rPr>
        <w:t>дневной (полной) формы получения высшего образования по специальностям 6-05-0411-011 «Бухгалтерский учет, анализ и аудит и 6-05-0311-03 «Мировая эконом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A71F1B" w:rsidRPr="00292CD0" w:rsidRDefault="00A71F1B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71F1B" w:rsidRPr="00292CD0" w:rsidRDefault="00A71F1B" w:rsidP="00050187">
            <w:pPr>
              <w:pStyle w:val="Default"/>
              <w:jc w:val="center"/>
            </w:pPr>
            <w:r>
              <w:t>16</w:t>
            </w:r>
          </w:p>
        </w:tc>
      </w:tr>
    </w:tbl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Pr="00292CD0" w:rsidRDefault="00A71F1B" w:rsidP="00A71F1B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A71F1B">
        <w:rPr>
          <w:bCs/>
          <w:sz w:val="28"/>
          <w:szCs w:val="28"/>
        </w:rPr>
        <w:t xml:space="preserve">дневной (полной) формы получения высшего образования по специальностям </w:t>
      </w:r>
      <w:r w:rsidRPr="00A71F1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5-0411-02 «Финансы и кредит»</w:t>
      </w:r>
      <w:r w:rsidRPr="00A71F1B">
        <w:rPr>
          <w:bCs/>
          <w:sz w:val="28"/>
          <w:szCs w:val="28"/>
        </w:rPr>
        <w:t>, 6-05-0412-04 «Марке</w:t>
      </w:r>
      <w:r>
        <w:rPr>
          <w:bCs/>
          <w:sz w:val="28"/>
          <w:szCs w:val="28"/>
        </w:rPr>
        <w:t>тинг»</w:t>
      </w:r>
      <w:r w:rsidRPr="00A71F1B">
        <w:rPr>
          <w:bCs/>
          <w:sz w:val="28"/>
          <w:szCs w:val="28"/>
        </w:rPr>
        <w:t>, 6-05-0413-01 «Коммер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A71F1B" w:rsidRPr="00292CD0" w:rsidRDefault="00A71F1B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71F1B" w:rsidRPr="00292CD0" w:rsidRDefault="00A71F1B" w:rsidP="00A71F1B">
            <w:pPr>
              <w:pStyle w:val="Default"/>
              <w:jc w:val="center"/>
            </w:pPr>
            <w:r>
              <w:t>1</w:t>
            </w:r>
            <w:r>
              <w:t>8</w:t>
            </w:r>
          </w:p>
        </w:tc>
      </w:tr>
    </w:tbl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Pr="00292CD0" w:rsidRDefault="00A71F1B" w:rsidP="00A71F1B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>
        <w:rPr>
          <w:bCs/>
          <w:sz w:val="28"/>
          <w:szCs w:val="28"/>
        </w:rPr>
        <w:t xml:space="preserve">дневной </w:t>
      </w:r>
      <w:r w:rsidRPr="00A71F1B">
        <w:rPr>
          <w:bCs/>
          <w:sz w:val="28"/>
          <w:szCs w:val="28"/>
        </w:rPr>
        <w:t xml:space="preserve">формы получения высшего образования </w:t>
      </w:r>
      <w:r w:rsidRPr="00A71F1B">
        <w:rPr>
          <w:bCs/>
          <w:sz w:val="28"/>
          <w:szCs w:val="28"/>
        </w:rPr>
        <w:t>на основе среднего специального образования по специальности 6-05-0411-011 «Бухгалтерский учет, анализ и ау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A71F1B" w:rsidRPr="00292CD0" w:rsidRDefault="00A71F1B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71F1B" w:rsidRPr="00292CD0" w:rsidRDefault="00A71F1B" w:rsidP="00050187">
            <w:pPr>
              <w:pStyle w:val="Default"/>
              <w:jc w:val="center"/>
            </w:pPr>
            <w:r>
              <w:t>18</w:t>
            </w:r>
          </w:p>
        </w:tc>
      </w:tr>
    </w:tbl>
    <w:p w:rsidR="00A71F1B" w:rsidRPr="00A71F1B" w:rsidRDefault="00A71F1B" w:rsidP="00A71F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Pr="00292CD0" w:rsidRDefault="00A71F1B" w:rsidP="00A71F1B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A71F1B">
        <w:rPr>
          <w:bCs/>
          <w:sz w:val="28"/>
          <w:szCs w:val="28"/>
        </w:rPr>
        <w:t xml:space="preserve">заочной формы </w:t>
      </w:r>
      <w:r w:rsidRPr="00A71F1B">
        <w:rPr>
          <w:bCs/>
          <w:sz w:val="28"/>
          <w:szCs w:val="28"/>
        </w:rPr>
        <w:t xml:space="preserve">получения высшего образования на основе среднего специального образования по специальности </w:t>
      </w:r>
      <w:r w:rsidRPr="00A71F1B">
        <w:rPr>
          <w:bCs/>
          <w:sz w:val="28"/>
          <w:szCs w:val="28"/>
        </w:rPr>
        <w:t>-05-0412-04 «Маркетин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A71F1B" w:rsidRPr="00292CD0" w:rsidRDefault="00A71F1B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71F1B" w:rsidRPr="00292CD0" w:rsidRDefault="00A71F1B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A71F1B" w:rsidRDefault="00A71F1B" w:rsidP="00A71F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1B" w:rsidRDefault="00A71F1B" w:rsidP="00A71F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ИЙ ПЛАН </w:t>
      </w:r>
      <w:r w:rsidRPr="00432FE2">
        <w:rPr>
          <w:b/>
          <w:bCs/>
          <w:sz w:val="28"/>
          <w:szCs w:val="28"/>
        </w:rPr>
        <w:t xml:space="preserve">ПРОВЕДЕНИЯ </w:t>
      </w:r>
      <w:r w:rsidRPr="006443A4">
        <w:rPr>
          <w:b/>
          <w:bCs/>
          <w:sz w:val="28"/>
          <w:szCs w:val="28"/>
        </w:rPr>
        <w:t>ПРАКТИЧЕСКИХ ЗАНЯТИЙ</w:t>
      </w:r>
    </w:p>
    <w:p w:rsidR="00A71F1B" w:rsidRDefault="00A71F1B" w:rsidP="00A71F1B">
      <w:pPr>
        <w:pStyle w:val="Default"/>
        <w:jc w:val="center"/>
        <w:rPr>
          <w:b/>
          <w:bCs/>
          <w:sz w:val="28"/>
          <w:szCs w:val="28"/>
        </w:rPr>
      </w:pPr>
    </w:p>
    <w:p w:rsidR="00A71F1B" w:rsidRPr="00292CD0" w:rsidRDefault="00A71F1B" w:rsidP="00A71F1B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A71F1B">
        <w:rPr>
          <w:bCs/>
          <w:sz w:val="28"/>
          <w:szCs w:val="28"/>
        </w:rPr>
        <w:t xml:space="preserve">заочной формы получения высшего образования на основе среднего специального образования по </w:t>
      </w:r>
      <w:r w:rsidRPr="00A71F1B">
        <w:rPr>
          <w:bCs/>
          <w:sz w:val="28"/>
          <w:szCs w:val="28"/>
        </w:rPr>
        <w:t>специальностям 6</w:t>
      </w:r>
      <w:r>
        <w:rPr>
          <w:bCs/>
          <w:sz w:val="28"/>
          <w:szCs w:val="28"/>
        </w:rPr>
        <w:t>-05-0411-02 «Финансы и кредит»</w:t>
      </w:r>
      <w:r w:rsidRPr="00A71F1B">
        <w:rPr>
          <w:bCs/>
          <w:sz w:val="28"/>
          <w:szCs w:val="28"/>
        </w:rPr>
        <w:t>, 6-05-0411-011 «Бухгалтерский учет, анализ и ау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A71F1B" w:rsidRPr="00292CD0" w:rsidRDefault="00A71F1B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A71F1B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A71F1B" w:rsidRPr="00D429AA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71F1B" w:rsidRPr="006443A4" w:rsidRDefault="00A71F1B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A71F1B" w:rsidRPr="006F4280" w:rsidRDefault="00A71F1B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F1B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A71F1B" w:rsidRPr="00292CD0" w:rsidRDefault="00A71F1B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A71F1B" w:rsidRPr="00292CD0" w:rsidRDefault="00A71F1B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8C1A72" w:rsidRDefault="008C1A72" w:rsidP="008C1A7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8C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AA"/>
    <w:rsid w:val="00186503"/>
    <w:rsid w:val="002606B3"/>
    <w:rsid w:val="00292CD0"/>
    <w:rsid w:val="00385A9B"/>
    <w:rsid w:val="003E25FA"/>
    <w:rsid w:val="00432FE2"/>
    <w:rsid w:val="006335FE"/>
    <w:rsid w:val="006443A4"/>
    <w:rsid w:val="006F4280"/>
    <w:rsid w:val="008C1A72"/>
    <w:rsid w:val="00A71F1B"/>
    <w:rsid w:val="00B457EE"/>
    <w:rsid w:val="00D07E00"/>
    <w:rsid w:val="00D429AA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00CB-8D1F-4645-93D3-B2A1012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4-07-08T13:42:00Z</cp:lastPrinted>
  <dcterms:created xsi:type="dcterms:W3CDTF">2024-07-08T13:42:00Z</dcterms:created>
  <dcterms:modified xsi:type="dcterms:W3CDTF">2024-07-08T13:52:00Z</dcterms:modified>
</cp:coreProperties>
</file>